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A5880">
        <w:rPr>
          <w:rFonts w:ascii="Times New Roman" w:hAnsi="Times New Roman"/>
          <w:b/>
          <w:sz w:val="28"/>
          <w:szCs w:val="28"/>
        </w:rPr>
        <w:t>ок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FB450E">
        <w:rPr>
          <w:rFonts w:ascii="Times New Roman" w:hAnsi="Times New Roman"/>
          <w:b/>
          <w:sz w:val="28"/>
          <w:szCs w:val="28"/>
        </w:rPr>
        <w:t>23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21"/>
        <w:gridCol w:w="1253"/>
        <w:gridCol w:w="31"/>
      </w:tblGrid>
      <w:tr w:rsidR="003A2463" w:rsidRPr="00606420" w:rsidTr="007A5880">
        <w:trPr>
          <w:gridAfter w:val="1"/>
          <w:wAfter w:w="31" w:type="dxa"/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7A5880">
        <w:trPr>
          <w:gridAfter w:val="1"/>
          <w:wAfter w:w="31" w:type="dxa"/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7A5880">
        <w:trPr>
          <w:gridAfter w:val="1"/>
          <w:wAfter w:w="31" w:type="dxa"/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3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50753" w:rsidRPr="00606420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606420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50753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606420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606420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606420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650753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3,ЦРП-17, КТП-87,</w:t>
            </w:r>
          </w:p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01794">
              <w:rPr>
                <w:rFonts w:ascii="Times New Roman" w:hAnsi="Times New Roman"/>
                <w:sz w:val="20"/>
                <w:szCs w:val="20"/>
              </w:rPr>
              <w:t>1.10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50753" w:rsidRPr="00606420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0B5" w:rsidRPr="00606420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650753" w:rsidRPr="00606420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606420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650753"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кДжетСтрой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50753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Default="00650753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0B5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650753" w:rsidRPr="00606420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5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650753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650753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B01794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50753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650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650753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Default="00650753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0B5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650753" w:rsidRPr="00606420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F83448">
        <w:trPr>
          <w:gridAfter w:val="1"/>
          <w:wAfter w:w="31" w:type="dxa"/>
          <w:trHeight w:val="294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B01794" w:rsidRPr="00445C2D" w:rsidRDefault="00B01794" w:rsidP="00B0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F83448">
        <w:trPr>
          <w:gridAfter w:val="1"/>
          <w:wAfter w:w="31" w:type="dxa"/>
          <w:trHeight w:val="294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B01794" w:rsidRPr="00445C2D" w:rsidRDefault="00B01794" w:rsidP="00B0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650753" w:rsidRPr="00445C2D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  <w:r w:rsidR="00B01794">
              <w:rPr>
                <w:rFonts w:ascii="Times New Roman" w:hAnsi="Times New Roman"/>
                <w:sz w:val="20"/>
                <w:szCs w:val="20"/>
              </w:rPr>
              <w:t>, ЦРП-9</w:t>
            </w:r>
          </w:p>
        </w:tc>
        <w:tc>
          <w:tcPr>
            <w:tcW w:w="688" w:type="dxa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B01794" w:rsidRPr="008A4C27" w:rsidTr="00F83448">
        <w:trPr>
          <w:gridAfter w:val="1"/>
          <w:wAfter w:w="31" w:type="dxa"/>
          <w:trHeight w:val="294"/>
        </w:trPr>
        <w:tc>
          <w:tcPr>
            <w:tcW w:w="731" w:type="dxa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B01794" w:rsidRPr="008A4C27" w:rsidRDefault="00B01794" w:rsidP="00B01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B01794" w:rsidRPr="008A4C27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5075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650753" w:rsidRDefault="00650753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0B5" w:rsidRPr="00445C2D" w:rsidRDefault="002D60B5" w:rsidP="0065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650753" w:rsidRPr="00606420" w:rsidRDefault="00650753" w:rsidP="0065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50753" w:rsidRPr="00606420" w:rsidRDefault="00650753" w:rsidP="006507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50753" w:rsidRPr="00606420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650753" w:rsidRPr="00445C2D" w:rsidRDefault="00650753" w:rsidP="006507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B01794" w:rsidRDefault="00B01794" w:rsidP="00B017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  <w:p w:rsidR="00B01794" w:rsidRPr="00606420" w:rsidRDefault="00B01794" w:rsidP="00B0179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3,ТП-114</w:t>
            </w:r>
          </w:p>
        </w:tc>
        <w:tc>
          <w:tcPr>
            <w:tcW w:w="688" w:type="dxa"/>
            <w:vAlign w:val="center"/>
          </w:tcPr>
          <w:p w:rsidR="00B01794" w:rsidRPr="00606420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B01794" w:rsidRPr="00445C2D" w:rsidRDefault="00B01794" w:rsidP="00B0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3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7A5880">
        <w:trPr>
          <w:gridAfter w:val="1"/>
          <w:wAfter w:w="31" w:type="dxa"/>
          <w:trHeight w:val="215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B01794" w:rsidRPr="00445C2D" w:rsidRDefault="00B01794" w:rsidP="00B0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01794" w:rsidRPr="00445C2D" w:rsidRDefault="00F83448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F83448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794" w:rsidRPr="00445C2D" w:rsidTr="007A5880">
        <w:trPr>
          <w:gridAfter w:val="1"/>
          <w:wAfter w:w="31" w:type="dxa"/>
          <w:trHeight w:val="215"/>
        </w:trPr>
        <w:tc>
          <w:tcPr>
            <w:tcW w:w="731" w:type="dxa"/>
          </w:tcPr>
          <w:p w:rsidR="00B01794" w:rsidRPr="00445C2D" w:rsidRDefault="002D60B5" w:rsidP="00B01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B01794" w:rsidRPr="00445C2D" w:rsidRDefault="00B01794" w:rsidP="00B0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B01794" w:rsidRPr="00445C2D" w:rsidRDefault="00F83448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01794" w:rsidRPr="00445C2D" w:rsidRDefault="00F83448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B01794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01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:rsidR="00B01794" w:rsidRPr="00445C2D" w:rsidRDefault="00B01794" w:rsidP="00B017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4A6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8C4A63" w:rsidRPr="00445C2D" w:rsidRDefault="008C4A63" w:rsidP="008C4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8C4A63" w:rsidRDefault="008C4A63" w:rsidP="008C4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8C4A63" w:rsidRPr="00445C2D" w:rsidRDefault="008C4A63" w:rsidP="008C4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8C4A63" w:rsidRPr="00445C2D" w:rsidRDefault="00A6177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4A6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8C4A63" w:rsidRDefault="008C4A63" w:rsidP="008C4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A63" w:rsidRPr="00445C2D" w:rsidRDefault="008C4A63" w:rsidP="008C4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8C4A63" w:rsidRPr="00606420" w:rsidRDefault="008C4A63" w:rsidP="008C4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C4A63" w:rsidRPr="00606420" w:rsidRDefault="008C4A63" w:rsidP="008C4A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C4A63" w:rsidRPr="00606420" w:rsidRDefault="008C4A63" w:rsidP="008C4A6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8C4A63" w:rsidRPr="00606420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8C4A63" w:rsidRPr="00445C2D" w:rsidRDefault="00A6177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8C4A63" w:rsidRPr="00445C2D" w:rsidRDefault="008C4A63" w:rsidP="008C4A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A61773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2D60B5">
        <w:trPr>
          <w:gridAfter w:val="1"/>
          <w:wAfter w:w="31" w:type="dxa"/>
          <w:trHeight w:val="17"/>
        </w:trPr>
        <w:tc>
          <w:tcPr>
            <w:tcW w:w="731" w:type="dxa"/>
          </w:tcPr>
          <w:p w:rsidR="00A61773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773" w:rsidRPr="00445C2D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2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7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A61773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360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91" w:type="dxa"/>
            <w:gridSpan w:val="3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3</w:t>
            </w:r>
          </w:p>
        </w:tc>
        <w:tc>
          <w:tcPr>
            <w:tcW w:w="127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91" w:type="dxa"/>
            <w:gridSpan w:val="3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A61773" w:rsidRPr="00445C2D" w:rsidTr="007A5880">
        <w:trPr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A61773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88" w:type="dxa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69" w:type="dxa"/>
            <w:gridSpan w:val="4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trHeight w:val="294"/>
        </w:trPr>
        <w:tc>
          <w:tcPr>
            <w:tcW w:w="731" w:type="dxa"/>
          </w:tcPr>
          <w:p w:rsidR="00CF6360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69" w:type="dxa"/>
            <w:gridSpan w:val="4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CA39A6">
        <w:trPr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A61773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88" w:type="dxa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9" w:type="dxa"/>
            <w:gridSpan w:val="4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CA39A6">
        <w:trPr>
          <w:trHeight w:val="294"/>
        </w:trPr>
        <w:tc>
          <w:tcPr>
            <w:tcW w:w="731" w:type="dxa"/>
          </w:tcPr>
          <w:p w:rsidR="00A61773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360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69" w:type="dxa"/>
            <w:gridSpan w:val="4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0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9" w:type="dxa"/>
            <w:gridSpan w:val="4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A61773" w:rsidRPr="00445C2D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445C2D" w:rsidTr="007A5880">
        <w:trPr>
          <w:trHeight w:val="294"/>
        </w:trPr>
        <w:tc>
          <w:tcPr>
            <w:tcW w:w="731" w:type="dxa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A61773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 ГПП,ТП-97,ТП-98,</w:t>
            </w:r>
          </w:p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1773" w:rsidRPr="008A4C27" w:rsidTr="00CA39A6">
        <w:trPr>
          <w:gridAfter w:val="1"/>
          <w:wAfter w:w="31" w:type="dxa"/>
          <w:trHeight w:val="294"/>
        </w:trPr>
        <w:tc>
          <w:tcPr>
            <w:tcW w:w="731" w:type="dxa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A61773" w:rsidRPr="008A4C27" w:rsidRDefault="00A61773" w:rsidP="00A61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0" w:type="dxa"/>
            <w:gridSpan w:val="2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3"/>
            <w:vAlign w:val="center"/>
          </w:tcPr>
          <w:p w:rsidR="00A61773" w:rsidRPr="008A4C27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61773" w:rsidRPr="00445C2D" w:rsidTr="00CA39A6">
        <w:trPr>
          <w:trHeight w:val="294"/>
        </w:trPr>
        <w:tc>
          <w:tcPr>
            <w:tcW w:w="731" w:type="dxa"/>
          </w:tcPr>
          <w:p w:rsidR="00CF6360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1773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A61773" w:rsidRPr="00606420" w:rsidRDefault="00A61773" w:rsidP="00A6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61773" w:rsidRPr="00606420" w:rsidRDefault="00A61773" w:rsidP="00A6177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A61773" w:rsidRPr="00606420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991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A61773" w:rsidRPr="00445C2D" w:rsidRDefault="00A61773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1284" w:type="dxa"/>
            <w:gridSpan w:val="2"/>
            <w:vAlign w:val="center"/>
          </w:tcPr>
          <w:p w:rsidR="00A61773" w:rsidRPr="00445C2D" w:rsidRDefault="00CF6360" w:rsidP="00A617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CA39A6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CF6360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CA39A6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CA39A6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7A5880">
        <w:trPr>
          <w:trHeight w:val="294"/>
        </w:trPr>
        <w:tc>
          <w:tcPr>
            <w:tcW w:w="731" w:type="dxa"/>
          </w:tcPr>
          <w:p w:rsidR="00CF6360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CF6360" w:rsidRPr="00606420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F6360" w:rsidRPr="00606420" w:rsidRDefault="00CF6360" w:rsidP="00CF636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F6360" w:rsidRPr="00606420" w:rsidRDefault="00CF6360" w:rsidP="00CF636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F6360" w:rsidRPr="00606420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7A5880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CF6360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CA39A6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7A5880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7A5880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F6360" w:rsidRPr="00445C2D" w:rsidTr="007A5880">
        <w:trPr>
          <w:trHeight w:val="294"/>
        </w:trPr>
        <w:tc>
          <w:tcPr>
            <w:tcW w:w="731" w:type="dxa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CF6360" w:rsidRPr="00445C2D" w:rsidRDefault="00CF6360" w:rsidP="00CF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5</w:t>
            </w:r>
            <w:r w:rsidR="00CA39A6">
              <w:rPr>
                <w:rFonts w:ascii="Times New Roman" w:hAnsi="Times New Roman"/>
                <w:sz w:val="20"/>
                <w:szCs w:val="20"/>
              </w:rPr>
              <w:t xml:space="preserve"> (ООО «Аргон» ТП-6а)</w:t>
            </w:r>
          </w:p>
        </w:tc>
        <w:tc>
          <w:tcPr>
            <w:tcW w:w="698" w:type="dxa"/>
            <w:gridSpan w:val="2"/>
            <w:vAlign w:val="center"/>
          </w:tcPr>
          <w:p w:rsidR="00CF6360" w:rsidRPr="00445C2D" w:rsidRDefault="00CA39A6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991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2" w:type="dxa"/>
            <w:gridSpan w:val="3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1284" w:type="dxa"/>
            <w:gridSpan w:val="2"/>
            <w:vAlign w:val="center"/>
          </w:tcPr>
          <w:p w:rsidR="00CF6360" w:rsidRPr="00445C2D" w:rsidRDefault="00CF6360" w:rsidP="00CF63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CA39A6">
        <w:trPr>
          <w:trHeight w:val="294"/>
        </w:trPr>
        <w:tc>
          <w:tcPr>
            <w:tcW w:w="731" w:type="dxa"/>
          </w:tcPr>
          <w:p w:rsidR="00CA39A6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CA39A6" w:rsidRPr="00606420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A39A6" w:rsidRPr="00606420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CA39A6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CA39A6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CA39A6">
        <w:trPr>
          <w:trHeight w:val="468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 «Чугунов»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CA39A6" w:rsidRPr="00606420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A39A6" w:rsidRPr="00606420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CA39A6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CA39A6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 «Чугунов»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A39A6" w:rsidRPr="00445C2D" w:rsidTr="00CA39A6">
        <w:trPr>
          <w:trHeight w:val="294"/>
        </w:trPr>
        <w:tc>
          <w:tcPr>
            <w:tcW w:w="731" w:type="dxa"/>
          </w:tcPr>
          <w:p w:rsidR="00CA39A6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CA39A6" w:rsidRPr="00606420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A39A6" w:rsidRPr="00606420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CA39A6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CA39A6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CA39A6" w:rsidRPr="00606420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A39A6" w:rsidRPr="00606420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8A4C27" w:rsidTr="00CA39A6">
        <w:trPr>
          <w:gridAfter w:val="1"/>
          <w:wAfter w:w="31" w:type="dxa"/>
          <w:trHeight w:val="294"/>
        </w:trPr>
        <w:tc>
          <w:tcPr>
            <w:tcW w:w="731" w:type="dxa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A39A6" w:rsidRPr="008A4C27" w:rsidRDefault="00CA39A6" w:rsidP="00CA3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CA39A6" w:rsidRPr="008A4C27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CA39A6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CA39A6" w:rsidRPr="00606420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A39A6" w:rsidRPr="00606420" w:rsidRDefault="00CA39A6" w:rsidP="00CA39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A39A6" w:rsidRPr="00606420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39A6" w:rsidRPr="00445C2D" w:rsidTr="007A5880">
        <w:trPr>
          <w:trHeight w:val="294"/>
        </w:trPr>
        <w:tc>
          <w:tcPr>
            <w:tcW w:w="731" w:type="dxa"/>
          </w:tcPr>
          <w:p w:rsidR="00CA39A6" w:rsidRPr="00445C2D" w:rsidRDefault="005720FF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CA39A6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A39A6" w:rsidRPr="00445C2D" w:rsidRDefault="00CA39A6" w:rsidP="00CA3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991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1284" w:type="dxa"/>
            <w:gridSpan w:val="2"/>
            <w:vAlign w:val="center"/>
          </w:tcPr>
          <w:p w:rsidR="00CA39A6" w:rsidRPr="00445C2D" w:rsidRDefault="00CA39A6" w:rsidP="00CA3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5720FF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5720FF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5720FF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B0411F">
        <w:trPr>
          <w:trHeight w:val="294"/>
        </w:trPr>
        <w:tc>
          <w:tcPr>
            <w:tcW w:w="731" w:type="dxa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5720FF" w:rsidRPr="00445C2D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5720FF" w:rsidRPr="00606420" w:rsidRDefault="005720FF" w:rsidP="00572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5720FF" w:rsidRPr="00606420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20FF" w:rsidRPr="00445C2D" w:rsidTr="007A5880">
        <w:trPr>
          <w:trHeight w:val="294"/>
        </w:trPr>
        <w:tc>
          <w:tcPr>
            <w:tcW w:w="731" w:type="dxa"/>
          </w:tcPr>
          <w:p w:rsidR="005720FF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11D" w:rsidRPr="00445C2D" w:rsidRDefault="002B411D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5720FF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истка трассы т/п №3 </w:t>
            </w:r>
          </w:p>
          <w:p w:rsidR="005720FF" w:rsidRDefault="005720FF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ПП-ЦРП-17»</w:t>
            </w:r>
          </w:p>
          <w:p w:rsidR="002B411D" w:rsidRPr="00606420" w:rsidRDefault="002B411D" w:rsidP="005720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720FF" w:rsidRPr="00606420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5720FF" w:rsidRPr="00445C2D" w:rsidRDefault="005720FF" w:rsidP="005720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B411D" w:rsidRPr="00445C2D" w:rsidTr="00B0411F">
        <w:trPr>
          <w:trHeight w:val="294"/>
        </w:trPr>
        <w:tc>
          <w:tcPr>
            <w:tcW w:w="731" w:type="dxa"/>
          </w:tcPr>
          <w:p w:rsidR="002B411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2B411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2B411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8A4C27" w:rsidTr="00B0411F">
        <w:trPr>
          <w:gridAfter w:val="1"/>
          <w:wAfter w:w="31" w:type="dxa"/>
          <w:trHeight w:val="294"/>
        </w:trPr>
        <w:tc>
          <w:tcPr>
            <w:tcW w:w="731" w:type="dxa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2B411D" w:rsidRPr="008A4C27" w:rsidRDefault="002B411D" w:rsidP="002B4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2B411D" w:rsidRPr="008A4C27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B411D" w:rsidRPr="00445C2D" w:rsidTr="00B0411F">
        <w:trPr>
          <w:trHeight w:val="294"/>
        </w:trPr>
        <w:tc>
          <w:tcPr>
            <w:tcW w:w="731" w:type="dxa"/>
          </w:tcPr>
          <w:p w:rsidR="002B411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2B411D" w:rsidRPr="00606420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B411D" w:rsidRPr="00606420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B411D" w:rsidRPr="00606420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2B411D" w:rsidRPr="00606420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2B411D" w:rsidRPr="00445C2D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2B411D" w:rsidRPr="00606420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B411D" w:rsidRPr="00606420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B411D" w:rsidRPr="00606420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2B411D" w:rsidRPr="00606420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B0411F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2B411D" w:rsidRPr="00606420" w:rsidRDefault="002B411D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98" w:type="dxa"/>
            <w:gridSpan w:val="2"/>
            <w:vAlign w:val="center"/>
          </w:tcPr>
          <w:p w:rsidR="002B411D" w:rsidRPr="00606420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B411D" w:rsidRPr="00445C2D" w:rsidTr="00B0411F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2B411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2B411D" w:rsidRPr="00445C2D" w:rsidRDefault="002B411D" w:rsidP="002B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411D" w:rsidRPr="00445C2D" w:rsidTr="007A5880">
        <w:trPr>
          <w:trHeight w:val="294"/>
        </w:trPr>
        <w:tc>
          <w:tcPr>
            <w:tcW w:w="731" w:type="dxa"/>
          </w:tcPr>
          <w:p w:rsidR="002B411D" w:rsidRPr="00445C2D" w:rsidRDefault="00B0411F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2B411D" w:rsidRPr="00606420" w:rsidRDefault="00B0411F" w:rsidP="002B411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4</w:t>
            </w:r>
          </w:p>
        </w:tc>
        <w:tc>
          <w:tcPr>
            <w:tcW w:w="698" w:type="dxa"/>
            <w:gridSpan w:val="2"/>
            <w:vAlign w:val="center"/>
          </w:tcPr>
          <w:p w:rsidR="002B411D" w:rsidRPr="00606420" w:rsidRDefault="007E68C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B0411F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991" w:type="dxa"/>
            <w:gridSpan w:val="2"/>
            <w:vAlign w:val="center"/>
          </w:tcPr>
          <w:p w:rsidR="002B411D" w:rsidRPr="00445C2D" w:rsidRDefault="00B0411F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2" w:type="dxa"/>
            <w:gridSpan w:val="3"/>
            <w:vAlign w:val="center"/>
          </w:tcPr>
          <w:p w:rsidR="002B411D" w:rsidRPr="00445C2D" w:rsidRDefault="002B411D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1284" w:type="dxa"/>
            <w:gridSpan w:val="2"/>
            <w:vAlign w:val="center"/>
          </w:tcPr>
          <w:p w:rsidR="002B411D" w:rsidRPr="00445C2D" w:rsidRDefault="00B0411F" w:rsidP="002B41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7E68C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7E68CD" w:rsidRPr="00606420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68CD" w:rsidRPr="00606420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7E68CD" w:rsidRPr="00606420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68CD" w:rsidRPr="00606420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7E68C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E68CD" w:rsidRPr="00445C2D" w:rsidTr="00720A8C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7E68C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7E68CD" w:rsidRPr="00606420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68CD" w:rsidRPr="00606420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7E68C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7E68CD" w:rsidRPr="00606420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68CD" w:rsidRPr="00606420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8A4C27" w:rsidTr="00720A8C">
        <w:trPr>
          <w:gridAfter w:val="1"/>
          <w:wAfter w:w="31" w:type="dxa"/>
          <w:trHeight w:val="294"/>
        </w:trPr>
        <w:tc>
          <w:tcPr>
            <w:tcW w:w="731" w:type="dxa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7E68CD" w:rsidRPr="008A4C27" w:rsidRDefault="007E68CD" w:rsidP="007E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7E68CD" w:rsidRPr="008A4C27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7E68C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20A8C">
        <w:trPr>
          <w:trHeight w:val="294"/>
        </w:trPr>
        <w:tc>
          <w:tcPr>
            <w:tcW w:w="731" w:type="dxa"/>
          </w:tcPr>
          <w:p w:rsidR="007E68C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7E68CD" w:rsidRPr="00606420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E68CD" w:rsidRPr="00606420" w:rsidRDefault="007E68CD" w:rsidP="007E68C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7E68CD" w:rsidRPr="00606420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E68CD" w:rsidRPr="00445C2D" w:rsidTr="007A5880">
        <w:trPr>
          <w:trHeight w:val="294"/>
        </w:trPr>
        <w:tc>
          <w:tcPr>
            <w:tcW w:w="731" w:type="dxa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7E68CD" w:rsidRPr="00445C2D" w:rsidRDefault="007E68CD" w:rsidP="007E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991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3</w:t>
            </w:r>
          </w:p>
        </w:tc>
        <w:tc>
          <w:tcPr>
            <w:tcW w:w="1284" w:type="dxa"/>
            <w:gridSpan w:val="2"/>
            <w:vAlign w:val="center"/>
          </w:tcPr>
          <w:p w:rsidR="007E68CD" w:rsidRPr="00445C2D" w:rsidRDefault="007E68CD" w:rsidP="007E68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C60A4E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C60A4E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C60A4E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C60A4E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КТП8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А-3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C60A4E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 в районе КТП-87, КТП-88</w:t>
            </w:r>
          </w:p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60A4E" w:rsidRPr="008A4C27" w:rsidTr="00720A8C">
        <w:trPr>
          <w:gridAfter w:val="1"/>
          <w:wAfter w:w="31" w:type="dxa"/>
          <w:trHeight w:val="294"/>
        </w:trPr>
        <w:tc>
          <w:tcPr>
            <w:tcW w:w="731" w:type="dxa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60A4E" w:rsidRPr="008A4C27" w:rsidRDefault="00C60A4E" w:rsidP="00C60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C60A4E" w:rsidRPr="008A4C27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803D9" w:rsidRPr="00445C2D" w:rsidTr="00720A8C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20A8C">
        <w:trPr>
          <w:trHeight w:val="294"/>
        </w:trPr>
        <w:tc>
          <w:tcPr>
            <w:tcW w:w="731" w:type="dxa"/>
          </w:tcPr>
          <w:p w:rsidR="00C60A4E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C60A4E" w:rsidRPr="00606420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60A4E" w:rsidRPr="00606420" w:rsidRDefault="00C60A4E" w:rsidP="00C60A4E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C60A4E" w:rsidRPr="00606420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0A4E" w:rsidRPr="00445C2D" w:rsidTr="007A5880">
        <w:trPr>
          <w:trHeight w:val="294"/>
        </w:trPr>
        <w:tc>
          <w:tcPr>
            <w:tcW w:w="731" w:type="dxa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34" w:type="dxa"/>
          </w:tcPr>
          <w:p w:rsidR="00C60A4E" w:rsidRPr="00445C2D" w:rsidRDefault="00C60A4E" w:rsidP="00C60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991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3</w:t>
            </w:r>
          </w:p>
        </w:tc>
        <w:tc>
          <w:tcPr>
            <w:tcW w:w="1284" w:type="dxa"/>
            <w:gridSpan w:val="2"/>
            <w:vAlign w:val="center"/>
          </w:tcPr>
          <w:p w:rsidR="00C60A4E" w:rsidRPr="00445C2D" w:rsidRDefault="00C60A4E" w:rsidP="00C60A4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34" w:type="dxa"/>
          </w:tcPr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34" w:type="dxa"/>
          </w:tcPr>
          <w:p w:rsidR="00F803D9" w:rsidRPr="00606420" w:rsidRDefault="00F803D9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Аргон, </w:t>
            </w:r>
          </w:p>
        </w:tc>
        <w:tc>
          <w:tcPr>
            <w:tcW w:w="698" w:type="dxa"/>
            <w:gridSpan w:val="2"/>
            <w:vAlign w:val="center"/>
          </w:tcPr>
          <w:p w:rsidR="00F803D9" w:rsidRPr="00606420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34" w:type="dxa"/>
          </w:tcPr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34" w:type="dxa"/>
          </w:tcPr>
          <w:p w:rsidR="00F803D9" w:rsidRPr="00606420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3D9" w:rsidRPr="00606420" w:rsidRDefault="00F803D9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803D9" w:rsidRPr="00606420" w:rsidRDefault="00F803D9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F803D9" w:rsidRPr="00606420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34" w:type="dxa"/>
          </w:tcPr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34" w:type="dxa"/>
          </w:tcPr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7A5880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34" w:type="dxa"/>
          </w:tcPr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F803D9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34" w:type="dxa"/>
          </w:tcPr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F803D9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F803D9">
        <w:trPr>
          <w:trHeight w:val="294"/>
        </w:trPr>
        <w:tc>
          <w:tcPr>
            <w:tcW w:w="731" w:type="dxa"/>
          </w:tcPr>
          <w:p w:rsidR="00F803D9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34" w:type="dxa"/>
          </w:tcPr>
          <w:p w:rsidR="00F803D9" w:rsidRPr="00606420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03D9" w:rsidRPr="00606420" w:rsidRDefault="00F803D9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803D9" w:rsidRPr="00606420" w:rsidRDefault="00F803D9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F803D9" w:rsidRPr="00606420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F803D9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34" w:type="dxa"/>
          </w:tcPr>
          <w:p w:rsidR="00F803D9" w:rsidRPr="00606420" w:rsidRDefault="00180FA6" w:rsidP="00F803D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F803D9" w:rsidRPr="00606420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180F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803D9" w:rsidRPr="00445C2D" w:rsidTr="00F803D9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34" w:type="dxa"/>
          </w:tcPr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3D9" w:rsidRPr="00445C2D" w:rsidTr="00F803D9">
        <w:trPr>
          <w:trHeight w:val="294"/>
        </w:trPr>
        <w:tc>
          <w:tcPr>
            <w:tcW w:w="731" w:type="dxa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34" w:type="dxa"/>
          </w:tcPr>
          <w:p w:rsidR="00F803D9" w:rsidRPr="00445C2D" w:rsidRDefault="00F803D9" w:rsidP="00F80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991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3</w:t>
            </w:r>
          </w:p>
        </w:tc>
        <w:tc>
          <w:tcPr>
            <w:tcW w:w="1284" w:type="dxa"/>
            <w:gridSpan w:val="2"/>
            <w:vAlign w:val="center"/>
          </w:tcPr>
          <w:p w:rsidR="00F803D9" w:rsidRPr="00445C2D" w:rsidRDefault="00F803D9" w:rsidP="00F803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7A5880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34" w:type="dxa"/>
          </w:tcPr>
          <w:p w:rsidR="00180FA6" w:rsidRPr="00606420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80FA6" w:rsidRPr="00606420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7A5880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34" w:type="dxa"/>
          </w:tcPr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180FA6" w:rsidRPr="00445C2D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7A5880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34" w:type="dxa"/>
          </w:tcPr>
          <w:p w:rsidR="00180FA6" w:rsidRPr="00606420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80FA6" w:rsidRPr="00606420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7A5880">
        <w:trPr>
          <w:trHeight w:val="294"/>
        </w:trPr>
        <w:tc>
          <w:tcPr>
            <w:tcW w:w="731" w:type="dxa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34" w:type="dxa"/>
          </w:tcPr>
          <w:p w:rsidR="00180FA6" w:rsidRPr="00445C2D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7A5880">
        <w:trPr>
          <w:trHeight w:val="294"/>
        </w:trPr>
        <w:tc>
          <w:tcPr>
            <w:tcW w:w="731" w:type="dxa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34" w:type="dxa"/>
          </w:tcPr>
          <w:p w:rsidR="00180FA6" w:rsidRPr="00445C2D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80FA6" w:rsidRPr="00445C2D" w:rsidTr="004D7B5F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34" w:type="dxa"/>
          </w:tcPr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  <w:p w:rsidR="00180FA6" w:rsidRPr="00445C2D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80FA6" w:rsidRPr="008A4C27" w:rsidTr="004D7B5F">
        <w:trPr>
          <w:gridAfter w:val="1"/>
          <w:wAfter w:w="31" w:type="dxa"/>
          <w:trHeight w:val="294"/>
        </w:trPr>
        <w:tc>
          <w:tcPr>
            <w:tcW w:w="731" w:type="dxa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180FA6" w:rsidRPr="008A4C27" w:rsidRDefault="00180FA6" w:rsidP="00180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3"/>
            <w:vAlign w:val="center"/>
          </w:tcPr>
          <w:p w:rsidR="00180FA6" w:rsidRPr="008A4C27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80FA6" w:rsidRPr="00445C2D" w:rsidTr="004D7B5F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34" w:type="dxa"/>
          </w:tcPr>
          <w:p w:rsidR="00180FA6" w:rsidRPr="00606420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180FA6" w:rsidRPr="00606420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80FA6" w:rsidRPr="00445C2D" w:rsidTr="004D7B5F">
        <w:trPr>
          <w:trHeight w:val="294"/>
        </w:trPr>
        <w:tc>
          <w:tcPr>
            <w:tcW w:w="731" w:type="dxa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34" w:type="dxa"/>
          </w:tcPr>
          <w:p w:rsidR="00180FA6" w:rsidRPr="00606420" w:rsidRDefault="00180FA6" w:rsidP="00180F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 А-1</w:t>
            </w:r>
          </w:p>
        </w:tc>
        <w:tc>
          <w:tcPr>
            <w:tcW w:w="698" w:type="dxa"/>
            <w:gridSpan w:val="2"/>
            <w:vAlign w:val="center"/>
          </w:tcPr>
          <w:p w:rsidR="00180FA6" w:rsidRPr="00606420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80FA6" w:rsidRPr="00445C2D" w:rsidTr="004D7B5F">
        <w:trPr>
          <w:trHeight w:val="294"/>
        </w:trPr>
        <w:tc>
          <w:tcPr>
            <w:tcW w:w="731" w:type="dxa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34" w:type="dxa"/>
          </w:tcPr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180FA6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180FA6" w:rsidRPr="00445C2D" w:rsidRDefault="00180FA6" w:rsidP="00180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180FA6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180FA6" w:rsidRPr="00445C2D" w:rsidRDefault="00180FA6" w:rsidP="00180F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C4CD9" w:rsidRPr="00445C2D" w:rsidTr="004D7B5F">
        <w:trPr>
          <w:trHeight w:val="294"/>
        </w:trPr>
        <w:tc>
          <w:tcPr>
            <w:tcW w:w="731" w:type="dxa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34" w:type="dxa"/>
          </w:tcPr>
          <w:p w:rsidR="006C4CD9" w:rsidRPr="00445C2D" w:rsidRDefault="006C4CD9" w:rsidP="006C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CD9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CD9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C4CD9" w:rsidRPr="00445C2D" w:rsidTr="004D7B5F">
        <w:trPr>
          <w:trHeight w:val="294"/>
        </w:trPr>
        <w:tc>
          <w:tcPr>
            <w:tcW w:w="731" w:type="dxa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34" w:type="dxa"/>
          </w:tcPr>
          <w:p w:rsidR="006C4CD9" w:rsidRPr="00445C2D" w:rsidRDefault="006C4CD9" w:rsidP="006C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6C4CD9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991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6C4CD9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</w:tc>
        <w:tc>
          <w:tcPr>
            <w:tcW w:w="1284" w:type="dxa"/>
            <w:gridSpan w:val="2"/>
            <w:vAlign w:val="center"/>
          </w:tcPr>
          <w:p w:rsidR="006C4CD9" w:rsidRPr="00445C2D" w:rsidRDefault="006C4CD9" w:rsidP="006C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5E49" w:rsidRPr="00445C2D" w:rsidTr="00C4609B">
        <w:trPr>
          <w:trHeight w:val="294"/>
        </w:trPr>
        <w:tc>
          <w:tcPr>
            <w:tcW w:w="731" w:type="dxa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34" w:type="dxa"/>
          </w:tcPr>
          <w:p w:rsidR="00DE5E49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DE5E49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DE5E49" w:rsidRPr="00445C2D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E5E49" w:rsidRPr="00445C2D" w:rsidTr="00C4609B">
        <w:trPr>
          <w:trHeight w:val="294"/>
        </w:trPr>
        <w:tc>
          <w:tcPr>
            <w:tcW w:w="731" w:type="dxa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34" w:type="dxa"/>
          </w:tcPr>
          <w:p w:rsidR="00DE5E49" w:rsidRPr="00606420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E5E49" w:rsidRPr="00606420" w:rsidRDefault="00DE5E49" w:rsidP="00DE5E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E5E49" w:rsidRPr="00606420" w:rsidRDefault="00DE5E49" w:rsidP="00DE5E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98" w:type="dxa"/>
            <w:gridSpan w:val="2"/>
            <w:vAlign w:val="center"/>
          </w:tcPr>
          <w:p w:rsidR="00DE5E49" w:rsidRPr="00606420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E5E49" w:rsidRPr="00445C2D" w:rsidTr="00C4609B">
        <w:trPr>
          <w:trHeight w:val="294"/>
        </w:trPr>
        <w:tc>
          <w:tcPr>
            <w:tcW w:w="731" w:type="dxa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34" w:type="dxa"/>
          </w:tcPr>
          <w:p w:rsidR="00DE5E49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  <w:p w:rsidR="00DE5E49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1,ТП-113,ТП-114,</w:t>
            </w:r>
          </w:p>
          <w:p w:rsidR="00DE5E49" w:rsidRPr="00445C2D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5E49" w:rsidRPr="00445C2D" w:rsidTr="00C4609B">
        <w:trPr>
          <w:trHeight w:val="294"/>
        </w:trPr>
        <w:tc>
          <w:tcPr>
            <w:tcW w:w="731" w:type="dxa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34" w:type="dxa"/>
          </w:tcPr>
          <w:p w:rsidR="00DE5E49" w:rsidRPr="00606420" w:rsidRDefault="00DE5E49" w:rsidP="00DE5E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ГПП</w:t>
            </w:r>
          </w:p>
        </w:tc>
        <w:tc>
          <w:tcPr>
            <w:tcW w:w="698" w:type="dxa"/>
            <w:gridSpan w:val="2"/>
            <w:vAlign w:val="center"/>
          </w:tcPr>
          <w:p w:rsidR="00DE5E49" w:rsidRPr="00606420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5E49" w:rsidRPr="00445C2D" w:rsidTr="007A5880">
        <w:trPr>
          <w:trHeight w:val="294"/>
        </w:trPr>
        <w:tc>
          <w:tcPr>
            <w:tcW w:w="731" w:type="dxa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34" w:type="dxa"/>
          </w:tcPr>
          <w:p w:rsidR="00DE5E49" w:rsidRPr="00606420" w:rsidRDefault="00DE5E49" w:rsidP="00DE5E4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98" w:type="dxa"/>
            <w:gridSpan w:val="2"/>
            <w:vAlign w:val="center"/>
          </w:tcPr>
          <w:p w:rsidR="00DE5E49" w:rsidRPr="00606420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DE5E49" w:rsidRPr="00445C2D" w:rsidTr="007A5880">
        <w:trPr>
          <w:trHeight w:val="294"/>
        </w:trPr>
        <w:tc>
          <w:tcPr>
            <w:tcW w:w="731" w:type="dxa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34" w:type="dxa"/>
          </w:tcPr>
          <w:p w:rsidR="00DE5E49" w:rsidRPr="00445C2D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5E49" w:rsidRPr="00445C2D" w:rsidTr="007A5880">
        <w:trPr>
          <w:trHeight w:val="115"/>
        </w:trPr>
        <w:tc>
          <w:tcPr>
            <w:tcW w:w="731" w:type="dxa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34" w:type="dxa"/>
          </w:tcPr>
          <w:p w:rsidR="00DE5E49" w:rsidRPr="00445C2D" w:rsidRDefault="00DE5E49" w:rsidP="00DE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991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2" w:type="dxa"/>
            <w:gridSpan w:val="3"/>
            <w:vAlign w:val="center"/>
          </w:tcPr>
          <w:p w:rsidR="00DE5E49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</w:tc>
        <w:tc>
          <w:tcPr>
            <w:tcW w:w="1284" w:type="dxa"/>
            <w:gridSpan w:val="2"/>
            <w:vAlign w:val="center"/>
          </w:tcPr>
          <w:p w:rsidR="00DE5E49" w:rsidRPr="00445C2D" w:rsidRDefault="00DE5E49" w:rsidP="00DE5E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83" w:rsidRDefault="00713B83" w:rsidP="00B74A47">
      <w:pPr>
        <w:spacing w:after="0" w:line="240" w:lineRule="auto"/>
      </w:pPr>
      <w:r>
        <w:separator/>
      </w:r>
    </w:p>
  </w:endnote>
  <w:endnote w:type="continuationSeparator" w:id="1">
    <w:p w:rsidR="00713B83" w:rsidRDefault="00713B83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F803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F803D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F803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83" w:rsidRDefault="00713B83" w:rsidP="00B74A47">
      <w:pPr>
        <w:spacing w:after="0" w:line="240" w:lineRule="auto"/>
      </w:pPr>
      <w:r>
        <w:separator/>
      </w:r>
    </w:p>
  </w:footnote>
  <w:footnote w:type="continuationSeparator" w:id="1">
    <w:p w:rsidR="00713B83" w:rsidRDefault="00713B83" w:rsidP="00B74A47">
      <w:pPr>
        <w:spacing w:after="0" w:line="240" w:lineRule="auto"/>
      </w:pPr>
      <w:r>
        <w:continuationSeparator/>
      </w:r>
    </w:p>
  </w:footnote>
  <w:footnote w:id="2">
    <w:p w:rsidR="00F803D9" w:rsidRDefault="00F803D9"/>
    <w:p w:rsidR="00F803D9" w:rsidRPr="002C1BF1" w:rsidRDefault="00F803D9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F803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5D549B">
    <w:pPr>
      <w:pStyle w:val="a6"/>
      <w:jc w:val="right"/>
    </w:pPr>
    <w:fldSimple w:instr=" PAGE   \* MERGEFORMAT ">
      <w:r w:rsidR="00DE5E49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D9" w:rsidRDefault="00F803D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1EF3"/>
    <w:rsid w:val="0004361F"/>
    <w:rsid w:val="00043915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DCB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4278"/>
    <w:rsid w:val="000D47AC"/>
    <w:rsid w:val="000D5C7E"/>
    <w:rsid w:val="000D5FB0"/>
    <w:rsid w:val="000D768D"/>
    <w:rsid w:val="000D7FDE"/>
    <w:rsid w:val="000E0688"/>
    <w:rsid w:val="000E14A3"/>
    <w:rsid w:val="000E1DC7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DD1"/>
    <w:rsid w:val="0012712E"/>
    <w:rsid w:val="00127C4F"/>
    <w:rsid w:val="00127DE3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52B8"/>
    <w:rsid w:val="002154C6"/>
    <w:rsid w:val="00215864"/>
    <w:rsid w:val="0021599F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ABE"/>
    <w:rsid w:val="00320BC6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39"/>
    <w:rsid w:val="00365684"/>
    <w:rsid w:val="00366D3D"/>
    <w:rsid w:val="003678A6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E2D"/>
    <w:rsid w:val="005E0E94"/>
    <w:rsid w:val="005E1BF4"/>
    <w:rsid w:val="005E1F22"/>
    <w:rsid w:val="005E2152"/>
    <w:rsid w:val="005E3FF4"/>
    <w:rsid w:val="005E48A5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736A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A63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9F9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755"/>
    <w:rsid w:val="0093362D"/>
    <w:rsid w:val="009339EB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469"/>
    <w:rsid w:val="00C94860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5</cp:revision>
  <cp:lastPrinted>2020-01-16T08:36:00Z</cp:lastPrinted>
  <dcterms:created xsi:type="dcterms:W3CDTF">2023-10-05T03:20:00Z</dcterms:created>
  <dcterms:modified xsi:type="dcterms:W3CDTF">2023-11-02T10:49:00Z</dcterms:modified>
</cp:coreProperties>
</file>